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2B0BDE4B" w:rsidR="006E593A" w:rsidRDefault="009B197E" w:rsidP="0004199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«Социальная поддержка граждан в Камчатском крае», утв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н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0C6AD8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-П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59E2D2E2" w:rsidR="009B197E" w:rsidRPr="0030119A" w:rsidRDefault="00AA299D" w:rsidP="00AA299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B197E" w:rsidRPr="0030119A">
        <w:rPr>
          <w:szCs w:val="28"/>
        </w:rPr>
        <w:t xml:space="preserve">Внести в </w:t>
      </w:r>
      <w:r w:rsidR="0030119A" w:rsidRPr="0030119A">
        <w:rPr>
          <w:szCs w:val="28"/>
        </w:rPr>
        <w:t xml:space="preserve">государственную программу Камчатского края «Социальная поддержка граждан в Камчатском крае», утвержденную </w:t>
      </w:r>
      <w:r w:rsidR="009B197E" w:rsidRPr="0030119A">
        <w:rPr>
          <w:szCs w:val="28"/>
        </w:rPr>
        <w:t>постановление</w:t>
      </w:r>
      <w:r w:rsidR="0030119A" w:rsidRPr="0030119A">
        <w:rPr>
          <w:szCs w:val="28"/>
        </w:rPr>
        <w:t>м</w:t>
      </w:r>
      <w:r w:rsidR="009B197E" w:rsidRPr="0030119A">
        <w:rPr>
          <w:szCs w:val="28"/>
        </w:rPr>
        <w:t xml:space="preserve"> Правительства Камчатского края от 29.11.2013 № 548-П</w:t>
      </w:r>
      <w:r w:rsidR="0030119A">
        <w:rPr>
          <w:szCs w:val="28"/>
        </w:rPr>
        <w:t>,</w:t>
      </w:r>
      <w:r w:rsidR="009B197E" w:rsidRPr="0030119A">
        <w:rPr>
          <w:szCs w:val="28"/>
        </w:rPr>
        <w:t xml:space="preserve"> изменения согласно </w:t>
      </w:r>
      <w:proofErr w:type="gramStart"/>
      <w:r w:rsidR="009B197E" w:rsidRPr="0030119A">
        <w:rPr>
          <w:szCs w:val="28"/>
        </w:rPr>
        <w:t>приложению</w:t>
      </w:r>
      <w:proofErr w:type="gramEnd"/>
      <w:r w:rsidR="009B197E" w:rsidRPr="0030119A">
        <w:rPr>
          <w:szCs w:val="28"/>
        </w:rPr>
        <w:t xml:space="preserve"> к настоящему постановлению.</w:t>
      </w:r>
    </w:p>
    <w:p w14:paraId="4FDA7A1C" w14:textId="6DC10C34" w:rsidR="00576D34" w:rsidRPr="009B197E" w:rsidRDefault="00AA299D" w:rsidP="00AA299D">
      <w:pPr>
        <w:pStyle w:val="ad"/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9B197E" w:rsidRPr="009B197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AA29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Default="004C1C88" w:rsidP="00AA29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AA29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4C1C88" w:rsidRPr="00076132" w14:paraId="0EFB8648" w14:textId="77777777" w:rsidTr="009E57B2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C2B5A"/>
    <w:p w14:paraId="5E387C70" w14:textId="77777777" w:rsidR="009B197E" w:rsidRDefault="009B197E">
      <w:r>
        <w:br w:type="page"/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B197E" w:rsidRPr="00227DBD" w14:paraId="14B123F0" w14:textId="77777777" w:rsidTr="00AA299D">
        <w:tc>
          <w:tcPr>
            <w:tcW w:w="10065" w:type="dxa"/>
          </w:tcPr>
          <w:p w14:paraId="0D3DBE10" w14:textId="1F2E10CE" w:rsidR="00AA299D" w:rsidRPr="00227DBD" w:rsidRDefault="009B197E" w:rsidP="00AA299D">
            <w:pPr>
              <w:pStyle w:val="ConsPlusNormal"/>
              <w:ind w:left="5137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>Приложение к постановлению Правительства Камчатского края</w:t>
            </w:r>
            <w:r w:rsidR="00AA299D">
              <w:rPr>
                <w:rFonts w:ascii="Times New Roman" w:hAnsi="Times New Roman"/>
                <w:sz w:val="28"/>
              </w:rPr>
              <w:t xml:space="preserve"> </w:t>
            </w:r>
            <w:r w:rsidR="00AA299D" w:rsidRPr="00227DBD">
              <w:rPr>
                <w:rFonts w:ascii="Times New Roman" w:hAnsi="Times New Roman"/>
                <w:sz w:val="28"/>
              </w:rPr>
              <w:t>от</w:t>
            </w:r>
            <w:r w:rsidR="00AA299D">
              <w:rPr>
                <w:rFonts w:ascii="Times New Roman" w:hAnsi="Times New Roman"/>
                <w:sz w:val="28"/>
              </w:rPr>
              <w:t> </w:t>
            </w:r>
            <w:r w:rsidR="00AA299D" w:rsidRPr="00227DBD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="00AA299D" w:rsidRPr="00227DBD">
              <w:rPr>
                <w:rFonts w:ascii="Times New Roman" w:hAnsi="Times New Roman"/>
                <w:sz w:val="28"/>
              </w:rPr>
              <w:t xml:space="preserve"> № </w:t>
            </w:r>
            <w:r w:rsidR="00AA299D" w:rsidRPr="00227DBD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054AB87C" w14:textId="77777777" w:rsidR="009E68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F950E0C" w14:textId="77777777" w:rsidR="009E68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39C019" w14:textId="77777777" w:rsidR="009E68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5B9B">
        <w:rPr>
          <w:rFonts w:ascii="Times New Roman" w:hAnsi="Times New Roman" w:cs="Times New Roman"/>
          <w:b w:val="0"/>
          <w:sz w:val="28"/>
          <w:szCs w:val="28"/>
        </w:rPr>
        <w:t>Камчат</w:t>
      </w:r>
      <w:r w:rsidR="00075FFE">
        <w:rPr>
          <w:rFonts w:ascii="Times New Roman" w:hAnsi="Times New Roman" w:cs="Times New Roman"/>
          <w:b w:val="0"/>
          <w:sz w:val="28"/>
          <w:szCs w:val="28"/>
        </w:rPr>
        <w:t xml:space="preserve">ского края </w:t>
      </w:r>
    </w:p>
    <w:p w14:paraId="725BEC91" w14:textId="3172F611" w:rsidR="009B197E" w:rsidRDefault="00075FFE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11.2013 № 548-П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B9B" w:rsidRPr="00C15B9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71253FA1" w14:textId="77777777" w:rsidR="00E9719D" w:rsidRPr="009B197E" w:rsidRDefault="00E9719D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1E91B6" w14:textId="33D577E0" w:rsidR="002E3B54" w:rsidRPr="00400D49" w:rsidRDefault="00F45DAD" w:rsidP="00F45D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>П</w:t>
      </w:r>
      <w:r w:rsidR="000837A1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ы</w:t>
      </w:r>
      <w:r w:rsidR="0008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19,</w:t>
      </w:r>
      <w:r w:rsidR="00EB2B4B">
        <w:rPr>
          <w:rFonts w:ascii="Times New Roman" w:hAnsi="Times New Roman" w:cs="Times New Roman"/>
          <w:b w:val="0"/>
          <w:sz w:val="28"/>
          <w:szCs w:val="28"/>
        </w:rPr>
        <w:t> 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0837A1">
        <w:rPr>
          <w:rFonts w:ascii="Times New Roman" w:hAnsi="Times New Roman" w:cs="Times New Roman"/>
          <w:b w:val="0"/>
          <w:sz w:val="28"/>
          <w:szCs w:val="28"/>
        </w:rPr>
        <w:t>и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 xml:space="preserve"> «Целевые показатели (индикаторы)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636C57" w:rsidRPr="00400D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3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паспорта Подпрограммы 3 «Доступная среда в Камчатском крае» 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508FC557" w14:textId="77777777" w:rsidR="00636C57" w:rsidRDefault="00F45DAD" w:rsidP="00636C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19</w:t>
      </w: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т</w:t>
      </w:r>
      <w:r w:rsidR="00636C57" w:rsidRPr="00636C57">
        <w:rPr>
          <w:rFonts w:ascii="Times New Roman" w:hAnsi="Times New Roman" w:cs="Times New Roman"/>
          <w:b w:val="0"/>
          <w:sz w:val="28"/>
          <w:szCs w:val="28"/>
        </w:rPr>
        <w:t>емп роста или снижения численности инвалидов и лиц с ограниченными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57" w:rsidRPr="00636C57">
        <w:rPr>
          <w:rFonts w:ascii="Times New Roman" w:hAnsi="Times New Roman" w:cs="Times New Roman"/>
          <w:b w:val="0"/>
          <w:sz w:val="28"/>
          <w:szCs w:val="28"/>
        </w:rPr>
        <w:t>возможностями здоровья, принятых на обучение по образовательным программам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57" w:rsidRPr="00636C57">
        <w:rPr>
          <w:rFonts w:ascii="Times New Roman" w:hAnsi="Times New Roman" w:cs="Times New Roman"/>
          <w:b w:val="0"/>
          <w:sz w:val="28"/>
          <w:szCs w:val="28"/>
        </w:rPr>
        <w:t>среднего профессионального образования (по отношению к значению показателя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C57" w:rsidRPr="00636C57">
        <w:rPr>
          <w:rFonts w:ascii="Times New Roman" w:hAnsi="Times New Roman" w:cs="Times New Roman"/>
          <w:b w:val="0"/>
          <w:sz w:val="28"/>
          <w:szCs w:val="28"/>
        </w:rPr>
        <w:t>предыдущего года)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3C8CA30" w14:textId="13484437" w:rsidR="002E3B54" w:rsidRPr="00400D49" w:rsidRDefault="00636C57" w:rsidP="00636C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)</w:t>
      </w:r>
      <w:r w:rsidRPr="00636C57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36C57">
        <w:rPr>
          <w:rFonts w:ascii="Times New Roman" w:hAnsi="Times New Roman" w:cs="Times New Roman"/>
          <w:b w:val="0"/>
          <w:sz w:val="28"/>
          <w:szCs w:val="28"/>
        </w:rPr>
        <w:t>оля студентов из числа инвалидов и лиц с ограниченными возможност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6C57">
        <w:rPr>
          <w:rFonts w:ascii="Times New Roman" w:hAnsi="Times New Roman" w:cs="Times New Roman"/>
          <w:b w:val="0"/>
          <w:sz w:val="28"/>
          <w:szCs w:val="28"/>
        </w:rPr>
        <w:t>здоровья, обучавшихся по образовательным программам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6C57"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, выбывших по причине академиче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6C57">
        <w:rPr>
          <w:rFonts w:ascii="Times New Roman" w:hAnsi="Times New Roman" w:cs="Times New Roman"/>
          <w:b w:val="0"/>
          <w:sz w:val="28"/>
          <w:szCs w:val="28"/>
        </w:rPr>
        <w:t>неуспеваемо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2E3B54" w:rsidRPr="00400D49">
        <w:rPr>
          <w:rFonts w:ascii="Times New Roman" w:hAnsi="Times New Roman" w:cs="Times New Roman"/>
          <w:b w:val="0"/>
          <w:sz w:val="28"/>
          <w:szCs w:val="28"/>
        </w:rPr>
        <w:t>»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C2F0D11" w14:textId="71B9CFA0" w:rsidR="00636C57" w:rsidRDefault="00F45DAD" w:rsidP="00636C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4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разделе «Подпрограмма 3 «Доступная среда в Камчатском крае» 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ы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E687E">
        <w:rPr>
          <w:rFonts w:ascii="Times New Roman" w:hAnsi="Times New Roman" w:cs="Times New Roman"/>
          <w:b w:val="0"/>
          <w:sz w:val="28"/>
          <w:szCs w:val="28"/>
        </w:rPr>
        <w:t>я</w:t>
      </w:r>
      <w:r w:rsidR="00506F08" w:rsidRPr="002A3B26">
        <w:rPr>
          <w:rFonts w:ascii="Times New Roman" w:hAnsi="Times New Roman" w:cs="Times New Roman"/>
          <w:b w:val="0"/>
          <w:sz w:val="28"/>
          <w:szCs w:val="28"/>
        </w:rPr>
        <w:t xml:space="preserve"> 1 к Программе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 xml:space="preserve"> строки 3.19,</w:t>
      </w:r>
      <w:r w:rsidR="00EB2B4B">
        <w:rPr>
          <w:rFonts w:ascii="Times New Roman" w:hAnsi="Times New Roman" w:cs="Times New Roman"/>
          <w:b w:val="0"/>
          <w:sz w:val="28"/>
          <w:szCs w:val="28"/>
        </w:rPr>
        <w:t> </w:t>
      </w:r>
      <w:r w:rsidR="00636C57">
        <w:rPr>
          <w:rFonts w:ascii="Times New Roman" w:hAnsi="Times New Roman" w:cs="Times New Roman"/>
          <w:b w:val="0"/>
          <w:sz w:val="28"/>
          <w:szCs w:val="28"/>
        </w:rPr>
        <w:t>3.20 изложить в следующей редакции:</w:t>
      </w:r>
    </w:p>
    <w:p w14:paraId="5653BAD7" w14:textId="0F4810D7" w:rsidR="00FC5B7E" w:rsidRPr="002A3B26" w:rsidRDefault="009E687E" w:rsidP="009E68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5B7E" w:rsidRPr="00573274" w14:paraId="3D17BE07" w14:textId="77777777" w:rsidTr="004F3578">
        <w:tc>
          <w:tcPr>
            <w:tcW w:w="562" w:type="dxa"/>
            <w:vAlign w:val="center"/>
          </w:tcPr>
          <w:p w14:paraId="65339EC6" w14:textId="0ADDB46D" w:rsidR="00FC5B7E" w:rsidRPr="009E687E" w:rsidRDefault="00636C57" w:rsidP="00636C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5B7E" w:rsidRPr="009E68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="00FC5B7E" w:rsidRPr="009E6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68AB291" w14:textId="68CA87B4" w:rsidR="00FC5B7E" w:rsidRPr="009E687E" w:rsidRDefault="00636C57" w:rsidP="002D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Темп роста или снижения численности инвалидов и лиц с ограниченными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, принятых на обучение по образовательным программам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 (по отношению к значению показателя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предыдущего года)</w:t>
            </w:r>
          </w:p>
        </w:tc>
        <w:tc>
          <w:tcPr>
            <w:tcW w:w="567" w:type="dxa"/>
            <w:vAlign w:val="center"/>
          </w:tcPr>
          <w:p w14:paraId="61F11F91" w14:textId="0C4ADE9F" w:rsidR="00FC5B7E" w:rsidRPr="009E687E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</w:tcPr>
          <w:p w14:paraId="7A54F509" w14:textId="55C64946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vAlign w:val="center"/>
          </w:tcPr>
          <w:p w14:paraId="284941AC" w14:textId="77777777" w:rsidR="00FC5B7E" w:rsidRPr="00A92160" w:rsidRDefault="00FC5B7E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D693070" w14:textId="77777777" w:rsidR="00FC5B7E" w:rsidRPr="00A92160" w:rsidRDefault="00FC5B7E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7740111" w14:textId="45D3DD66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67" w:type="dxa"/>
            <w:vAlign w:val="center"/>
          </w:tcPr>
          <w:p w14:paraId="6859D4D8" w14:textId="3A28926C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67" w:type="dxa"/>
            <w:vAlign w:val="center"/>
          </w:tcPr>
          <w:p w14:paraId="59476358" w14:textId="4F0F77A7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67" w:type="dxa"/>
            <w:vAlign w:val="center"/>
          </w:tcPr>
          <w:p w14:paraId="22BB10FF" w14:textId="0CCEFBDF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67" w:type="dxa"/>
            <w:vAlign w:val="center"/>
          </w:tcPr>
          <w:p w14:paraId="7D87BAEF" w14:textId="6671DBBA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567" w:type="dxa"/>
            <w:vAlign w:val="center"/>
          </w:tcPr>
          <w:p w14:paraId="5B1B5AC8" w14:textId="2B75D9A3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567" w:type="dxa"/>
            <w:vAlign w:val="center"/>
          </w:tcPr>
          <w:p w14:paraId="4376A384" w14:textId="641CDF62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567" w:type="dxa"/>
            <w:vAlign w:val="center"/>
          </w:tcPr>
          <w:p w14:paraId="396BD845" w14:textId="0CC3ED22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709" w:type="dxa"/>
            <w:vAlign w:val="center"/>
          </w:tcPr>
          <w:p w14:paraId="79549652" w14:textId="059206F2" w:rsidR="00FC5B7E" w:rsidRPr="00A92160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160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</w:tr>
      <w:tr w:rsidR="000C1E7D" w:rsidRPr="00573274" w14:paraId="7D96DE14" w14:textId="77777777" w:rsidTr="004F3578">
        <w:tc>
          <w:tcPr>
            <w:tcW w:w="562" w:type="dxa"/>
            <w:vAlign w:val="center"/>
          </w:tcPr>
          <w:p w14:paraId="1E326632" w14:textId="152FBBA8" w:rsidR="000C1E7D" w:rsidRPr="009E687E" w:rsidRDefault="00636C57" w:rsidP="00636C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687E" w:rsidRPr="009E68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9E687E" w:rsidRPr="009E6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E875F1D" w14:textId="194DDFC4" w:rsidR="000C1E7D" w:rsidRPr="009E687E" w:rsidRDefault="00636C57" w:rsidP="002D3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Доля студентов из числа инвалидов и лиц с ограниченными возможностями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 xml:space="preserve">здоровья,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вшихся по образовательным программам среднего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, выбывших по причине академической</w:t>
            </w:r>
            <w:r w:rsidRPr="0063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C57">
              <w:rPr>
                <w:rFonts w:ascii="Times New Roman" w:hAnsi="Times New Roman" w:cs="Times New Roman"/>
                <w:sz w:val="20"/>
                <w:szCs w:val="20"/>
              </w:rPr>
              <w:t>неуспеваемости</w:t>
            </w:r>
          </w:p>
        </w:tc>
        <w:tc>
          <w:tcPr>
            <w:tcW w:w="567" w:type="dxa"/>
            <w:vAlign w:val="center"/>
          </w:tcPr>
          <w:p w14:paraId="7A5891EE" w14:textId="2DC98CA3" w:rsidR="000C1E7D" w:rsidRPr="009E687E" w:rsidRDefault="000C1E7D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E687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14:paraId="32E352B8" w14:textId="28251E2F" w:rsidR="000C1E7D" w:rsidRPr="00435B3C" w:rsidRDefault="000C1E7D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5E92F0A" w14:textId="3303CA2A" w:rsidR="000C1E7D" w:rsidRPr="00435B3C" w:rsidRDefault="000C1E7D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DBE766F" w14:textId="336F85F9" w:rsidR="000C1E7D" w:rsidRPr="00435B3C" w:rsidRDefault="000C1E7D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3ED27E6E" w14:textId="58737DB1" w:rsidR="000C1E7D" w:rsidRPr="00435B3C" w:rsidRDefault="000C1E7D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C49106A" w14:textId="4B425162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14:paraId="0A076CCE" w14:textId="4A38EF9F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  <w:r w:rsidR="000C1E7D" w:rsidRPr="00435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9E5DA73" w14:textId="08D4D15C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14:paraId="61FA4FC8" w14:textId="5E874F21" w:rsidR="000C1E7D" w:rsidRPr="00435B3C" w:rsidRDefault="00636C57" w:rsidP="00636C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vAlign w:val="center"/>
          </w:tcPr>
          <w:p w14:paraId="5AD39BF9" w14:textId="5F1069E3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14:paraId="03138404" w14:textId="42691CD0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vAlign w:val="center"/>
          </w:tcPr>
          <w:p w14:paraId="1EBC37CA" w14:textId="366C9D21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vAlign w:val="center"/>
          </w:tcPr>
          <w:p w14:paraId="35B50BEA" w14:textId="2396C73D" w:rsidR="000C1E7D" w:rsidRPr="00435B3C" w:rsidRDefault="00636C57" w:rsidP="009E687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3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</w:tbl>
    <w:p w14:paraId="65B51345" w14:textId="1B9202C5" w:rsidR="002A3B26" w:rsidRPr="00636C57" w:rsidRDefault="000C1E7D" w:rsidP="00435B3C">
      <w:pPr>
        <w:pStyle w:val="ConsPlusTitle"/>
        <w:ind w:firstLine="709"/>
        <w:jc w:val="both"/>
      </w:pP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4255BC8" wp14:editId="5239963F">
                <wp:simplePos x="0" y="0"/>
                <wp:positionH relativeFrom="page">
                  <wp:posOffset>7090410</wp:posOffset>
                </wp:positionH>
                <wp:positionV relativeFrom="paragraph">
                  <wp:posOffset>-202565</wp:posOffset>
                </wp:positionV>
                <wp:extent cx="390525" cy="30480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0A90" w14:textId="73D66803" w:rsidR="000C1E7D" w:rsidRPr="00412C11" w:rsidRDefault="00636C57" w:rsidP="000C1E7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5B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558.3pt;margin-top:-15.95pt;width:30.75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" stroked="f">
                <v:textbox>
                  <w:txbxContent>
                    <w:p w14:paraId="2B0E0A90" w14:textId="73D66803" w:rsidR="000C1E7D" w:rsidRPr="00412C11" w:rsidRDefault="00636C57" w:rsidP="000C1E7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F08"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3E11BA5" wp14:editId="6E6847BC">
                <wp:simplePos x="0" y="0"/>
                <wp:positionH relativeFrom="rightMargin">
                  <wp:align>left</wp:align>
                </wp:positionH>
                <wp:positionV relativeFrom="paragraph">
                  <wp:posOffset>-302895</wp:posOffset>
                </wp:positionV>
                <wp:extent cx="352425" cy="3048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B51D" w14:textId="6690AAF2" w:rsidR="002E3B54" w:rsidRPr="00412C11" w:rsidRDefault="007456E1" w:rsidP="00506F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1B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0;margin-top:-23.85pt;width:27.75pt;height:24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" stroked="f">
                <v:textbox>
                  <w:txbxContent>
                    <w:p w14:paraId="649BB51D" w14:textId="6690AAF2" w:rsidR="002E3B54" w:rsidRPr="00412C11" w:rsidRDefault="007456E1" w:rsidP="00506F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3" w:name="_GoBack"/>
      <w:bookmarkEnd w:id="3"/>
    </w:p>
    <w:sectPr w:rsidR="002A3B26" w:rsidRPr="00636C57" w:rsidSect="00AA299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94D8" w14:textId="77777777" w:rsidR="00275B0D" w:rsidRDefault="00275B0D" w:rsidP="0031799B">
      <w:pPr>
        <w:spacing w:after="0" w:line="240" w:lineRule="auto"/>
      </w:pPr>
      <w:r>
        <w:separator/>
      </w:r>
    </w:p>
  </w:endnote>
  <w:endnote w:type="continuationSeparator" w:id="0">
    <w:p w14:paraId="093CD302" w14:textId="77777777" w:rsidR="00275B0D" w:rsidRDefault="00275B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80D5" w14:textId="77777777" w:rsidR="00275B0D" w:rsidRDefault="00275B0D" w:rsidP="0031799B">
      <w:pPr>
        <w:spacing w:after="0" w:line="240" w:lineRule="auto"/>
      </w:pPr>
      <w:r>
        <w:separator/>
      </w:r>
    </w:p>
  </w:footnote>
  <w:footnote w:type="continuationSeparator" w:id="0">
    <w:p w14:paraId="406C9BF7" w14:textId="77777777" w:rsidR="00275B0D" w:rsidRDefault="00275B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663A5F45" w:rsidR="002E3B54" w:rsidRPr="009E57B2" w:rsidRDefault="002E3B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B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2E3B54" w:rsidRDefault="002E3B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2E3B54" w:rsidRDefault="002E3B54">
    <w:pPr>
      <w:pStyle w:val="aa"/>
      <w:jc w:val="center"/>
    </w:pPr>
  </w:p>
  <w:p w14:paraId="1D59D4D4" w14:textId="77777777" w:rsidR="002E3B54" w:rsidRDefault="002E3B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C4"/>
    <w:multiLevelType w:val="hybridMultilevel"/>
    <w:tmpl w:val="BA00092E"/>
    <w:lvl w:ilvl="0" w:tplc="740201F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41410FB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A34D5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D785B"/>
    <w:multiLevelType w:val="hybridMultilevel"/>
    <w:tmpl w:val="719E1F62"/>
    <w:lvl w:ilvl="0" w:tplc="5D982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827CE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 w15:restartNumberingAfterBreak="0">
    <w:nsid w:val="130A16CA"/>
    <w:multiLevelType w:val="hybridMultilevel"/>
    <w:tmpl w:val="367ED336"/>
    <w:lvl w:ilvl="0" w:tplc="FC8E5B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6072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1222C4"/>
    <w:multiLevelType w:val="hybridMultilevel"/>
    <w:tmpl w:val="884A0F62"/>
    <w:lvl w:ilvl="0" w:tplc="72EA1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9027E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217C0D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A341B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0B87"/>
    <w:multiLevelType w:val="hybridMultilevel"/>
    <w:tmpl w:val="F2960C3C"/>
    <w:lvl w:ilvl="0" w:tplc="67465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822AA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0D7A"/>
    <w:multiLevelType w:val="hybridMultilevel"/>
    <w:tmpl w:val="A202B3BE"/>
    <w:lvl w:ilvl="0" w:tplc="68EEF5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21"/>
  </w:num>
  <w:num w:numId="5">
    <w:abstractNumId w:val="25"/>
  </w:num>
  <w:num w:numId="6">
    <w:abstractNumId w:val="6"/>
  </w:num>
  <w:num w:numId="7">
    <w:abstractNumId w:val="33"/>
  </w:num>
  <w:num w:numId="8">
    <w:abstractNumId w:val="31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23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11"/>
  </w:num>
  <w:num w:numId="19">
    <w:abstractNumId w:val="27"/>
  </w:num>
  <w:num w:numId="20">
    <w:abstractNumId w:val="34"/>
  </w:num>
  <w:num w:numId="21">
    <w:abstractNumId w:val="12"/>
  </w:num>
  <w:num w:numId="22">
    <w:abstractNumId w:val="9"/>
  </w:num>
  <w:num w:numId="23">
    <w:abstractNumId w:val="10"/>
  </w:num>
  <w:num w:numId="24">
    <w:abstractNumId w:val="3"/>
  </w:num>
  <w:num w:numId="25">
    <w:abstractNumId w:val="4"/>
  </w:num>
  <w:num w:numId="26">
    <w:abstractNumId w:val="2"/>
  </w:num>
  <w:num w:numId="27">
    <w:abstractNumId w:val="14"/>
  </w:num>
  <w:num w:numId="28">
    <w:abstractNumId w:val="0"/>
  </w:num>
  <w:num w:numId="29">
    <w:abstractNumId w:val="18"/>
  </w:num>
  <w:num w:numId="30">
    <w:abstractNumId w:val="15"/>
  </w:num>
  <w:num w:numId="31">
    <w:abstractNumId w:val="28"/>
  </w:num>
  <w:num w:numId="32">
    <w:abstractNumId w:val="16"/>
  </w:num>
  <w:num w:numId="33">
    <w:abstractNumId w:val="1"/>
  </w:num>
  <w:num w:numId="34">
    <w:abstractNumId w:val="8"/>
  </w:num>
  <w:num w:numId="35">
    <w:abstractNumId w:val="3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A6E"/>
    <w:rsid w:val="00014693"/>
    <w:rsid w:val="00033533"/>
    <w:rsid w:val="00035D43"/>
    <w:rsid w:val="00041820"/>
    <w:rsid w:val="0004199D"/>
    <w:rsid w:val="00041F3D"/>
    <w:rsid w:val="00045111"/>
    <w:rsid w:val="00045304"/>
    <w:rsid w:val="000534B1"/>
    <w:rsid w:val="00053869"/>
    <w:rsid w:val="00057DB0"/>
    <w:rsid w:val="00060320"/>
    <w:rsid w:val="00066642"/>
    <w:rsid w:val="000669D8"/>
    <w:rsid w:val="00066C50"/>
    <w:rsid w:val="00075FFE"/>
    <w:rsid w:val="00076132"/>
    <w:rsid w:val="00076A44"/>
    <w:rsid w:val="00077162"/>
    <w:rsid w:val="000820A7"/>
    <w:rsid w:val="00082619"/>
    <w:rsid w:val="000837A1"/>
    <w:rsid w:val="000840F6"/>
    <w:rsid w:val="00092A60"/>
    <w:rsid w:val="000948E0"/>
    <w:rsid w:val="00095795"/>
    <w:rsid w:val="000A7268"/>
    <w:rsid w:val="000B1239"/>
    <w:rsid w:val="000B5466"/>
    <w:rsid w:val="000B74C6"/>
    <w:rsid w:val="000C1A88"/>
    <w:rsid w:val="000C1E7D"/>
    <w:rsid w:val="000C6AD8"/>
    <w:rsid w:val="000C7139"/>
    <w:rsid w:val="000C74A3"/>
    <w:rsid w:val="000E0FE8"/>
    <w:rsid w:val="000E53EF"/>
    <w:rsid w:val="000E60CA"/>
    <w:rsid w:val="000F12AA"/>
    <w:rsid w:val="000F4388"/>
    <w:rsid w:val="0010137F"/>
    <w:rsid w:val="00103FE2"/>
    <w:rsid w:val="00104D4A"/>
    <w:rsid w:val="00105C09"/>
    <w:rsid w:val="00112C1A"/>
    <w:rsid w:val="001173F6"/>
    <w:rsid w:val="00122948"/>
    <w:rsid w:val="00126013"/>
    <w:rsid w:val="00127056"/>
    <w:rsid w:val="00133CBE"/>
    <w:rsid w:val="001368C2"/>
    <w:rsid w:val="00140E22"/>
    <w:rsid w:val="00151F36"/>
    <w:rsid w:val="00166435"/>
    <w:rsid w:val="00180140"/>
    <w:rsid w:val="00181702"/>
    <w:rsid w:val="00181A55"/>
    <w:rsid w:val="00182661"/>
    <w:rsid w:val="001827F0"/>
    <w:rsid w:val="00187968"/>
    <w:rsid w:val="001908E3"/>
    <w:rsid w:val="00192BE1"/>
    <w:rsid w:val="00194AB4"/>
    <w:rsid w:val="001A0073"/>
    <w:rsid w:val="001A0A41"/>
    <w:rsid w:val="001B2B25"/>
    <w:rsid w:val="001C15D6"/>
    <w:rsid w:val="001C3705"/>
    <w:rsid w:val="001C37CE"/>
    <w:rsid w:val="001C38AD"/>
    <w:rsid w:val="001C509D"/>
    <w:rsid w:val="001D00F5"/>
    <w:rsid w:val="001D292D"/>
    <w:rsid w:val="001D4724"/>
    <w:rsid w:val="001E3334"/>
    <w:rsid w:val="001F0EEF"/>
    <w:rsid w:val="001F49CB"/>
    <w:rsid w:val="001F4F64"/>
    <w:rsid w:val="001F57D6"/>
    <w:rsid w:val="001F58D1"/>
    <w:rsid w:val="002017C4"/>
    <w:rsid w:val="002019D3"/>
    <w:rsid w:val="0020343D"/>
    <w:rsid w:val="002133FE"/>
    <w:rsid w:val="0022649F"/>
    <w:rsid w:val="002279D4"/>
    <w:rsid w:val="00233FCB"/>
    <w:rsid w:val="00240A3A"/>
    <w:rsid w:val="0024385A"/>
    <w:rsid w:val="00253CE2"/>
    <w:rsid w:val="00254D9E"/>
    <w:rsid w:val="00257670"/>
    <w:rsid w:val="00267191"/>
    <w:rsid w:val="00272D59"/>
    <w:rsid w:val="00275B0D"/>
    <w:rsid w:val="00284585"/>
    <w:rsid w:val="00293B15"/>
    <w:rsid w:val="0029591B"/>
    <w:rsid w:val="00295AC8"/>
    <w:rsid w:val="002A3B26"/>
    <w:rsid w:val="002A5601"/>
    <w:rsid w:val="002B47EC"/>
    <w:rsid w:val="002C2B5A"/>
    <w:rsid w:val="002C5357"/>
    <w:rsid w:val="002D3CBA"/>
    <w:rsid w:val="002D5D0F"/>
    <w:rsid w:val="002E3B54"/>
    <w:rsid w:val="002E4E87"/>
    <w:rsid w:val="002F2C65"/>
    <w:rsid w:val="002F3844"/>
    <w:rsid w:val="002F42A6"/>
    <w:rsid w:val="0030022E"/>
    <w:rsid w:val="0030119A"/>
    <w:rsid w:val="00304579"/>
    <w:rsid w:val="00313C5B"/>
    <w:rsid w:val="00313CF4"/>
    <w:rsid w:val="00315EF8"/>
    <w:rsid w:val="00316086"/>
    <w:rsid w:val="0031799B"/>
    <w:rsid w:val="003210A6"/>
    <w:rsid w:val="00321242"/>
    <w:rsid w:val="003227FA"/>
    <w:rsid w:val="00324C9A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0F67"/>
    <w:rsid w:val="0038403D"/>
    <w:rsid w:val="00384956"/>
    <w:rsid w:val="00386C46"/>
    <w:rsid w:val="00390199"/>
    <w:rsid w:val="0039491D"/>
    <w:rsid w:val="00397C94"/>
    <w:rsid w:val="003B0709"/>
    <w:rsid w:val="003B2A62"/>
    <w:rsid w:val="003B2D1D"/>
    <w:rsid w:val="003B52E1"/>
    <w:rsid w:val="003B55E1"/>
    <w:rsid w:val="003B58EA"/>
    <w:rsid w:val="003C1A63"/>
    <w:rsid w:val="003C30E0"/>
    <w:rsid w:val="003C5BBD"/>
    <w:rsid w:val="003F4F81"/>
    <w:rsid w:val="003F76D8"/>
    <w:rsid w:val="00400D49"/>
    <w:rsid w:val="00403320"/>
    <w:rsid w:val="00412C11"/>
    <w:rsid w:val="00415B47"/>
    <w:rsid w:val="00420411"/>
    <w:rsid w:val="004235DF"/>
    <w:rsid w:val="00425A7E"/>
    <w:rsid w:val="00426A80"/>
    <w:rsid w:val="0043251D"/>
    <w:rsid w:val="00432CEB"/>
    <w:rsid w:val="0043505F"/>
    <w:rsid w:val="004351FE"/>
    <w:rsid w:val="00435B3C"/>
    <w:rsid w:val="004415AF"/>
    <w:rsid w:val="004417B7"/>
    <w:rsid w:val="00442BE4"/>
    <w:rsid w:val="004440D5"/>
    <w:rsid w:val="004549E8"/>
    <w:rsid w:val="00456C7A"/>
    <w:rsid w:val="00465CEC"/>
    <w:rsid w:val="00466B97"/>
    <w:rsid w:val="0047725D"/>
    <w:rsid w:val="004929AF"/>
    <w:rsid w:val="00497EDE"/>
    <w:rsid w:val="004A5888"/>
    <w:rsid w:val="004B221A"/>
    <w:rsid w:val="004B7E9F"/>
    <w:rsid w:val="004C1C88"/>
    <w:rsid w:val="004C309B"/>
    <w:rsid w:val="004C6978"/>
    <w:rsid w:val="004D3DE8"/>
    <w:rsid w:val="004E00B2"/>
    <w:rsid w:val="004E2316"/>
    <w:rsid w:val="004E554E"/>
    <w:rsid w:val="004E6A87"/>
    <w:rsid w:val="004E720B"/>
    <w:rsid w:val="004F3578"/>
    <w:rsid w:val="00500D11"/>
    <w:rsid w:val="00503FC3"/>
    <w:rsid w:val="00506F08"/>
    <w:rsid w:val="0051059C"/>
    <w:rsid w:val="0051127F"/>
    <w:rsid w:val="005143E6"/>
    <w:rsid w:val="00521DB9"/>
    <w:rsid w:val="005261B4"/>
    <w:rsid w:val="005271B3"/>
    <w:rsid w:val="005453D3"/>
    <w:rsid w:val="005578C9"/>
    <w:rsid w:val="00563B33"/>
    <w:rsid w:val="00571757"/>
    <w:rsid w:val="00573274"/>
    <w:rsid w:val="00575B82"/>
    <w:rsid w:val="00576D34"/>
    <w:rsid w:val="005779E1"/>
    <w:rsid w:val="005846D7"/>
    <w:rsid w:val="00586C90"/>
    <w:rsid w:val="00592E86"/>
    <w:rsid w:val="00595423"/>
    <w:rsid w:val="005A1277"/>
    <w:rsid w:val="005A390E"/>
    <w:rsid w:val="005C01FA"/>
    <w:rsid w:val="005C6D86"/>
    <w:rsid w:val="005D2494"/>
    <w:rsid w:val="005D6B2F"/>
    <w:rsid w:val="005E3789"/>
    <w:rsid w:val="005F11A7"/>
    <w:rsid w:val="005F1F7D"/>
    <w:rsid w:val="005F59B0"/>
    <w:rsid w:val="005F7B24"/>
    <w:rsid w:val="005F7B5F"/>
    <w:rsid w:val="00601385"/>
    <w:rsid w:val="00605857"/>
    <w:rsid w:val="0060739F"/>
    <w:rsid w:val="00607DDC"/>
    <w:rsid w:val="00620A50"/>
    <w:rsid w:val="00621BF1"/>
    <w:rsid w:val="0062265C"/>
    <w:rsid w:val="00623262"/>
    <w:rsid w:val="00623C6D"/>
    <w:rsid w:val="00624C79"/>
    <w:rsid w:val="0062616C"/>
    <w:rsid w:val="00626611"/>
    <w:rsid w:val="006271E6"/>
    <w:rsid w:val="00631037"/>
    <w:rsid w:val="00636C57"/>
    <w:rsid w:val="00650CAB"/>
    <w:rsid w:val="00652411"/>
    <w:rsid w:val="0065662B"/>
    <w:rsid w:val="00663D27"/>
    <w:rsid w:val="006664BC"/>
    <w:rsid w:val="0066686A"/>
    <w:rsid w:val="0067182A"/>
    <w:rsid w:val="00673A74"/>
    <w:rsid w:val="00681BFE"/>
    <w:rsid w:val="00685A07"/>
    <w:rsid w:val="006871D8"/>
    <w:rsid w:val="00694636"/>
    <w:rsid w:val="0069601C"/>
    <w:rsid w:val="00696CDB"/>
    <w:rsid w:val="006A541B"/>
    <w:rsid w:val="006B115E"/>
    <w:rsid w:val="006B5F16"/>
    <w:rsid w:val="006C16D3"/>
    <w:rsid w:val="006C463A"/>
    <w:rsid w:val="006C49AF"/>
    <w:rsid w:val="006C4C4A"/>
    <w:rsid w:val="006C7D35"/>
    <w:rsid w:val="006D1C74"/>
    <w:rsid w:val="006E1F30"/>
    <w:rsid w:val="006E375C"/>
    <w:rsid w:val="006E593A"/>
    <w:rsid w:val="006F3BF6"/>
    <w:rsid w:val="006F535B"/>
    <w:rsid w:val="006F5D44"/>
    <w:rsid w:val="006F67BC"/>
    <w:rsid w:val="00725A0F"/>
    <w:rsid w:val="00730402"/>
    <w:rsid w:val="00730E77"/>
    <w:rsid w:val="007400EB"/>
    <w:rsid w:val="00740970"/>
    <w:rsid w:val="0074156B"/>
    <w:rsid w:val="007432AA"/>
    <w:rsid w:val="00744B7F"/>
    <w:rsid w:val="007456E1"/>
    <w:rsid w:val="00747A7D"/>
    <w:rsid w:val="00750457"/>
    <w:rsid w:val="00755E0D"/>
    <w:rsid w:val="00762C25"/>
    <w:rsid w:val="00767597"/>
    <w:rsid w:val="00767D06"/>
    <w:rsid w:val="007721CD"/>
    <w:rsid w:val="00795FAD"/>
    <w:rsid w:val="00796B9B"/>
    <w:rsid w:val="00797FE3"/>
    <w:rsid w:val="007B3851"/>
    <w:rsid w:val="007B49F6"/>
    <w:rsid w:val="007B4EA6"/>
    <w:rsid w:val="007C2A30"/>
    <w:rsid w:val="007C50EE"/>
    <w:rsid w:val="007C7B6B"/>
    <w:rsid w:val="007D746A"/>
    <w:rsid w:val="007D7D56"/>
    <w:rsid w:val="007E0A30"/>
    <w:rsid w:val="007E147B"/>
    <w:rsid w:val="007E7ADA"/>
    <w:rsid w:val="007F3D5B"/>
    <w:rsid w:val="00812B9A"/>
    <w:rsid w:val="00821D81"/>
    <w:rsid w:val="00824578"/>
    <w:rsid w:val="008262CE"/>
    <w:rsid w:val="00836C67"/>
    <w:rsid w:val="0084033A"/>
    <w:rsid w:val="00841058"/>
    <w:rsid w:val="008414DA"/>
    <w:rsid w:val="0085119A"/>
    <w:rsid w:val="008517AB"/>
    <w:rsid w:val="0085578D"/>
    <w:rsid w:val="00860C71"/>
    <w:rsid w:val="008634E9"/>
    <w:rsid w:val="00865248"/>
    <w:rsid w:val="008708D4"/>
    <w:rsid w:val="00884A72"/>
    <w:rsid w:val="008873C2"/>
    <w:rsid w:val="008901C8"/>
    <w:rsid w:val="0089042F"/>
    <w:rsid w:val="008917AD"/>
    <w:rsid w:val="00891BB0"/>
    <w:rsid w:val="008921DF"/>
    <w:rsid w:val="00894735"/>
    <w:rsid w:val="008B1995"/>
    <w:rsid w:val="008B3EBD"/>
    <w:rsid w:val="008B668F"/>
    <w:rsid w:val="008C0054"/>
    <w:rsid w:val="008D06AA"/>
    <w:rsid w:val="008D6646"/>
    <w:rsid w:val="008D6760"/>
    <w:rsid w:val="008D7127"/>
    <w:rsid w:val="008E7913"/>
    <w:rsid w:val="008F2635"/>
    <w:rsid w:val="008F3634"/>
    <w:rsid w:val="0090254C"/>
    <w:rsid w:val="00907229"/>
    <w:rsid w:val="0091585A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049F"/>
    <w:rsid w:val="0096751B"/>
    <w:rsid w:val="00970CE5"/>
    <w:rsid w:val="0097437B"/>
    <w:rsid w:val="00985073"/>
    <w:rsid w:val="009870DE"/>
    <w:rsid w:val="00997969"/>
    <w:rsid w:val="009A30AB"/>
    <w:rsid w:val="009A471F"/>
    <w:rsid w:val="009B197E"/>
    <w:rsid w:val="009B1CAD"/>
    <w:rsid w:val="009C1317"/>
    <w:rsid w:val="009D6233"/>
    <w:rsid w:val="009E57B2"/>
    <w:rsid w:val="009E687E"/>
    <w:rsid w:val="009E6DA3"/>
    <w:rsid w:val="009F320C"/>
    <w:rsid w:val="00A00342"/>
    <w:rsid w:val="00A156AA"/>
    <w:rsid w:val="00A16C53"/>
    <w:rsid w:val="00A21666"/>
    <w:rsid w:val="00A21B83"/>
    <w:rsid w:val="00A30694"/>
    <w:rsid w:val="00A35404"/>
    <w:rsid w:val="00A3575A"/>
    <w:rsid w:val="00A43195"/>
    <w:rsid w:val="00A50866"/>
    <w:rsid w:val="00A54262"/>
    <w:rsid w:val="00A54CAA"/>
    <w:rsid w:val="00A55E9E"/>
    <w:rsid w:val="00A56CFA"/>
    <w:rsid w:val="00A645B2"/>
    <w:rsid w:val="00A73405"/>
    <w:rsid w:val="00A772B5"/>
    <w:rsid w:val="00A8227F"/>
    <w:rsid w:val="00A834AC"/>
    <w:rsid w:val="00A84370"/>
    <w:rsid w:val="00A92160"/>
    <w:rsid w:val="00A9477D"/>
    <w:rsid w:val="00A9577D"/>
    <w:rsid w:val="00AA299D"/>
    <w:rsid w:val="00AB0F55"/>
    <w:rsid w:val="00AB3ECC"/>
    <w:rsid w:val="00AC15F9"/>
    <w:rsid w:val="00AC6E43"/>
    <w:rsid w:val="00AC7C04"/>
    <w:rsid w:val="00AE04F9"/>
    <w:rsid w:val="00AE196D"/>
    <w:rsid w:val="00AF0B7F"/>
    <w:rsid w:val="00AF6CD6"/>
    <w:rsid w:val="00AF7462"/>
    <w:rsid w:val="00B02E70"/>
    <w:rsid w:val="00B11806"/>
    <w:rsid w:val="00B12F65"/>
    <w:rsid w:val="00B17A8B"/>
    <w:rsid w:val="00B30F86"/>
    <w:rsid w:val="00B41B95"/>
    <w:rsid w:val="00B44F7D"/>
    <w:rsid w:val="00B46C11"/>
    <w:rsid w:val="00B53F10"/>
    <w:rsid w:val="00B67F70"/>
    <w:rsid w:val="00B730DA"/>
    <w:rsid w:val="00B73BF8"/>
    <w:rsid w:val="00B74416"/>
    <w:rsid w:val="00B759EC"/>
    <w:rsid w:val="00B75E4C"/>
    <w:rsid w:val="00B76647"/>
    <w:rsid w:val="00B77449"/>
    <w:rsid w:val="00B81EC3"/>
    <w:rsid w:val="00B831E8"/>
    <w:rsid w:val="00B833C0"/>
    <w:rsid w:val="00B923EF"/>
    <w:rsid w:val="00B92A50"/>
    <w:rsid w:val="00B96EC8"/>
    <w:rsid w:val="00BA2E85"/>
    <w:rsid w:val="00BA347D"/>
    <w:rsid w:val="00BA6DC7"/>
    <w:rsid w:val="00BB478D"/>
    <w:rsid w:val="00BC4B0A"/>
    <w:rsid w:val="00BD13BB"/>
    <w:rsid w:val="00BD13FF"/>
    <w:rsid w:val="00BE1E47"/>
    <w:rsid w:val="00BF2F0E"/>
    <w:rsid w:val="00BF3269"/>
    <w:rsid w:val="00BF7001"/>
    <w:rsid w:val="00C01A50"/>
    <w:rsid w:val="00C03699"/>
    <w:rsid w:val="00C15B9B"/>
    <w:rsid w:val="00C21ACA"/>
    <w:rsid w:val="00C2236C"/>
    <w:rsid w:val="00C23825"/>
    <w:rsid w:val="00C26A00"/>
    <w:rsid w:val="00C327D3"/>
    <w:rsid w:val="00C353CC"/>
    <w:rsid w:val="00C366DA"/>
    <w:rsid w:val="00C37B1E"/>
    <w:rsid w:val="00C442AB"/>
    <w:rsid w:val="00C47C31"/>
    <w:rsid w:val="00C502D0"/>
    <w:rsid w:val="00C50349"/>
    <w:rsid w:val="00C509D5"/>
    <w:rsid w:val="00C5596B"/>
    <w:rsid w:val="00C60C16"/>
    <w:rsid w:val="00C64D4C"/>
    <w:rsid w:val="00C710ED"/>
    <w:rsid w:val="00C73DCC"/>
    <w:rsid w:val="00C85429"/>
    <w:rsid w:val="00C90D3D"/>
    <w:rsid w:val="00C90E5C"/>
    <w:rsid w:val="00C97926"/>
    <w:rsid w:val="00CA6C32"/>
    <w:rsid w:val="00CB1BEB"/>
    <w:rsid w:val="00CB42B3"/>
    <w:rsid w:val="00CC1966"/>
    <w:rsid w:val="00CE23ED"/>
    <w:rsid w:val="00CE6219"/>
    <w:rsid w:val="00CE650B"/>
    <w:rsid w:val="00D0066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624C2"/>
    <w:rsid w:val="00D63B9C"/>
    <w:rsid w:val="00D776FC"/>
    <w:rsid w:val="00D86833"/>
    <w:rsid w:val="00DB0446"/>
    <w:rsid w:val="00DB1AD8"/>
    <w:rsid w:val="00DB3E9F"/>
    <w:rsid w:val="00DB6106"/>
    <w:rsid w:val="00DB6B03"/>
    <w:rsid w:val="00DC24EE"/>
    <w:rsid w:val="00DC2FC4"/>
    <w:rsid w:val="00DC6220"/>
    <w:rsid w:val="00DC77FA"/>
    <w:rsid w:val="00DD3A94"/>
    <w:rsid w:val="00DE248D"/>
    <w:rsid w:val="00DF3901"/>
    <w:rsid w:val="00DF3A35"/>
    <w:rsid w:val="00E10FB2"/>
    <w:rsid w:val="00E159EE"/>
    <w:rsid w:val="00E15C92"/>
    <w:rsid w:val="00E2016D"/>
    <w:rsid w:val="00E21060"/>
    <w:rsid w:val="00E25BA2"/>
    <w:rsid w:val="00E32F0D"/>
    <w:rsid w:val="00E34CC1"/>
    <w:rsid w:val="00E379F1"/>
    <w:rsid w:val="00E40655"/>
    <w:rsid w:val="00E40D0A"/>
    <w:rsid w:val="00E41AA7"/>
    <w:rsid w:val="00E43CC4"/>
    <w:rsid w:val="00E43D9C"/>
    <w:rsid w:val="00E50AC9"/>
    <w:rsid w:val="00E61A8D"/>
    <w:rsid w:val="00E651A2"/>
    <w:rsid w:val="00E66F4C"/>
    <w:rsid w:val="00E72DA7"/>
    <w:rsid w:val="00E76349"/>
    <w:rsid w:val="00E81945"/>
    <w:rsid w:val="00E82F31"/>
    <w:rsid w:val="00E84A7A"/>
    <w:rsid w:val="00E8524F"/>
    <w:rsid w:val="00E87023"/>
    <w:rsid w:val="00E87ABC"/>
    <w:rsid w:val="00E9719D"/>
    <w:rsid w:val="00EA0B9D"/>
    <w:rsid w:val="00EA60CC"/>
    <w:rsid w:val="00EA7413"/>
    <w:rsid w:val="00EB2B4B"/>
    <w:rsid w:val="00EC2DBB"/>
    <w:rsid w:val="00ED256C"/>
    <w:rsid w:val="00ED2E9D"/>
    <w:rsid w:val="00EE01A5"/>
    <w:rsid w:val="00EE7572"/>
    <w:rsid w:val="00EF524F"/>
    <w:rsid w:val="00EF6419"/>
    <w:rsid w:val="00F005B1"/>
    <w:rsid w:val="00F02B0F"/>
    <w:rsid w:val="00F06E52"/>
    <w:rsid w:val="00F100F4"/>
    <w:rsid w:val="00F12535"/>
    <w:rsid w:val="00F143C6"/>
    <w:rsid w:val="00F148B5"/>
    <w:rsid w:val="00F169A6"/>
    <w:rsid w:val="00F23C50"/>
    <w:rsid w:val="00F240F1"/>
    <w:rsid w:val="00F34C1F"/>
    <w:rsid w:val="00F357EA"/>
    <w:rsid w:val="00F358B6"/>
    <w:rsid w:val="00F45DAD"/>
    <w:rsid w:val="00F46EC1"/>
    <w:rsid w:val="00F5087A"/>
    <w:rsid w:val="00F50F63"/>
    <w:rsid w:val="00F52709"/>
    <w:rsid w:val="00F52A34"/>
    <w:rsid w:val="00F63133"/>
    <w:rsid w:val="00F635CC"/>
    <w:rsid w:val="00F67781"/>
    <w:rsid w:val="00F75302"/>
    <w:rsid w:val="00F81A81"/>
    <w:rsid w:val="00F81F5F"/>
    <w:rsid w:val="00F85138"/>
    <w:rsid w:val="00F906CD"/>
    <w:rsid w:val="00F91C85"/>
    <w:rsid w:val="00F926D6"/>
    <w:rsid w:val="00FA0056"/>
    <w:rsid w:val="00FA20F8"/>
    <w:rsid w:val="00FA2E6C"/>
    <w:rsid w:val="00FB349D"/>
    <w:rsid w:val="00FB47AC"/>
    <w:rsid w:val="00FB6C97"/>
    <w:rsid w:val="00FC15D7"/>
    <w:rsid w:val="00FC25A2"/>
    <w:rsid w:val="00FC2823"/>
    <w:rsid w:val="00FC2EFB"/>
    <w:rsid w:val="00FC5B7E"/>
    <w:rsid w:val="00FD0EC3"/>
    <w:rsid w:val="00FE0846"/>
    <w:rsid w:val="00FE0BC2"/>
    <w:rsid w:val="00FE6800"/>
    <w:rsid w:val="00FF5264"/>
    <w:rsid w:val="00FF60F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table" w:customStyle="1" w:styleId="3">
    <w:name w:val="Сетка таблицы3"/>
    <w:basedOn w:val="a1"/>
    <w:next w:val="a3"/>
    <w:uiPriority w:val="39"/>
    <w:rsid w:val="00E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9E0D-29A5-40FD-A59E-2452481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24</cp:revision>
  <cp:lastPrinted>2022-11-27T21:27:00Z</cp:lastPrinted>
  <dcterms:created xsi:type="dcterms:W3CDTF">2022-10-19T03:32:00Z</dcterms:created>
  <dcterms:modified xsi:type="dcterms:W3CDTF">2023-02-07T03:22:00Z</dcterms:modified>
</cp:coreProperties>
</file>